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0B" w:rsidRDefault="009A4F0B" w:rsidP="009A4F0B">
      <w:pPr>
        <w:pStyle w:val="a7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</w:rPr>
        <w:t>Муниципальное автономное общеобразовательное учреждение</w:t>
      </w:r>
    </w:p>
    <w:p w:rsidR="009A4F0B" w:rsidRDefault="009A4F0B" w:rsidP="009A4F0B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Киёвская средняя общеобразовательная школа»</w:t>
      </w:r>
    </w:p>
    <w:p w:rsidR="009A4F0B" w:rsidRDefault="009A4F0B" w:rsidP="009A4F0B">
      <w:pPr>
        <w:pStyle w:val="a7"/>
        <w:rPr>
          <w:rFonts w:ascii="Times New Roman" w:hAnsi="Times New Roman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3806"/>
        <w:gridCol w:w="3336"/>
        <w:gridCol w:w="4220"/>
      </w:tblGrid>
      <w:tr w:rsidR="009A4F0B" w:rsidTr="009A4F0B">
        <w:trPr>
          <w:trHeight w:val="2879"/>
        </w:trPr>
        <w:tc>
          <w:tcPr>
            <w:tcW w:w="1675" w:type="pct"/>
          </w:tcPr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смотрена»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заседании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 «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_20___г.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___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68" w:type="pct"/>
          </w:tcPr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нята»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едагогическом совете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______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____________20___г.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57" w:type="pct"/>
          </w:tcPr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верждена»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gramStart"/>
            <w:r>
              <w:rPr>
                <w:rFonts w:ascii="Times New Roman" w:hAnsi="Times New Roman"/>
              </w:rPr>
              <w:t>школы:_</w:t>
            </w:r>
            <w:proofErr w:type="gramEnd"/>
            <w:r>
              <w:rPr>
                <w:rFonts w:ascii="Times New Roman" w:hAnsi="Times New Roman"/>
              </w:rPr>
              <w:t>_________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оватенко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от «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___20___г.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№ ___</w:t>
            </w:r>
          </w:p>
          <w:p w:rsidR="009A4F0B" w:rsidRDefault="009A4F0B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jc w:val="center"/>
        <w:rPr>
          <w:rFonts w:ascii="Times New Roman" w:hAnsi="Times New Roman"/>
        </w:rPr>
      </w:pPr>
    </w:p>
    <w:p w:rsidR="009A4F0B" w:rsidRDefault="009A4F0B" w:rsidP="009A4F0B">
      <w:pPr>
        <w:pStyle w:val="a7"/>
        <w:jc w:val="center"/>
        <w:rPr>
          <w:rFonts w:ascii="Times New Roman" w:hAnsi="Times New Roman"/>
        </w:rPr>
      </w:pPr>
    </w:p>
    <w:p w:rsidR="009A4F0B" w:rsidRDefault="009A4F0B" w:rsidP="009A4F0B">
      <w:pPr>
        <w:pStyle w:val="a7"/>
        <w:jc w:val="center"/>
        <w:rPr>
          <w:rFonts w:ascii="Times New Roman" w:hAnsi="Times New Roman"/>
          <w:color w:val="000000"/>
          <w:spacing w:val="-6"/>
          <w:sz w:val="36"/>
          <w:szCs w:val="26"/>
          <w:vertAlign w:val="superscript"/>
        </w:rPr>
      </w:pPr>
      <w:r>
        <w:rPr>
          <w:rFonts w:ascii="Times New Roman" w:hAnsi="Times New Roman"/>
          <w:sz w:val="28"/>
        </w:rPr>
        <w:t>Рабочая программа</w:t>
      </w:r>
    </w:p>
    <w:p w:rsidR="009A4F0B" w:rsidRDefault="009A4F0B" w:rsidP="009A4F0B">
      <w:pPr>
        <w:pStyle w:val="a7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учебному предмету</w:t>
      </w:r>
    </w:p>
    <w:p w:rsidR="009A4F0B" w:rsidRDefault="009A4F0B" w:rsidP="009A4F0B">
      <w:pPr>
        <w:pStyle w:val="a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ОГРАФИЯ</w:t>
      </w:r>
    </w:p>
    <w:p w:rsidR="009A4F0B" w:rsidRDefault="009A4F0B" w:rsidP="009A4F0B">
      <w:pPr>
        <w:pStyle w:val="a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 класс</w:t>
      </w:r>
    </w:p>
    <w:p w:rsidR="009A4F0B" w:rsidRDefault="009A4F0B" w:rsidP="009A4F0B">
      <w:pPr>
        <w:pStyle w:val="a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</w:rPr>
        <w:t>адаптированная</w:t>
      </w:r>
      <w:proofErr w:type="gramEnd"/>
      <w:r>
        <w:rPr>
          <w:rFonts w:ascii="Times New Roman" w:hAnsi="Times New Roman"/>
          <w:sz w:val="28"/>
        </w:rPr>
        <w:t xml:space="preserve"> основная общеобразовательная программа основного общего образования)</w:t>
      </w: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jc w:val="right"/>
        <w:rPr>
          <w:rFonts w:ascii="Times New Roman" w:eastAsia="Calibri" w:hAnsi="Times New Roman"/>
          <w:b/>
        </w:rPr>
      </w:pPr>
      <w:r>
        <w:rPr>
          <w:rFonts w:ascii="Times New Roman" w:hAnsi="Times New Roman"/>
        </w:rPr>
        <w:t>Составитель рабочей программы</w:t>
      </w:r>
    </w:p>
    <w:p w:rsidR="009A4F0B" w:rsidRPr="009A4F0B" w:rsidRDefault="009A4F0B" w:rsidP="009A4F0B">
      <w:pPr>
        <w:pStyle w:val="a7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икишева</w:t>
      </w:r>
      <w:proofErr w:type="spellEnd"/>
      <w:r>
        <w:rPr>
          <w:rFonts w:ascii="Times New Roman" w:hAnsi="Times New Roman"/>
        </w:rPr>
        <w:t xml:space="preserve"> Юлия Сергеевна</w:t>
      </w:r>
    </w:p>
    <w:p w:rsidR="009A4F0B" w:rsidRDefault="009A4F0B" w:rsidP="009A4F0B">
      <w:pPr>
        <w:pStyle w:val="a7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читель</w:t>
      </w:r>
      <w:proofErr w:type="gramEnd"/>
      <w:r>
        <w:rPr>
          <w:rFonts w:ascii="Times New Roman" w:hAnsi="Times New Roman"/>
        </w:rPr>
        <w:t xml:space="preserve"> географии и биологии</w:t>
      </w:r>
    </w:p>
    <w:p w:rsidR="009A4F0B" w:rsidRDefault="009A4F0B" w:rsidP="009A4F0B">
      <w:pPr>
        <w:pStyle w:val="a7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филиала</w:t>
      </w:r>
      <w:proofErr w:type="gramEnd"/>
      <w:r>
        <w:rPr>
          <w:rFonts w:ascii="Times New Roman" w:hAnsi="Times New Roman"/>
        </w:rPr>
        <w:t xml:space="preserve"> МАОУ «Киёвская СОШ» </w:t>
      </w:r>
    </w:p>
    <w:p w:rsidR="009A4F0B" w:rsidRDefault="009A4F0B" w:rsidP="009A4F0B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Карабашская СОШ»,</w:t>
      </w:r>
    </w:p>
    <w:p w:rsidR="009A4F0B" w:rsidRDefault="009A4F0B" w:rsidP="009A4F0B">
      <w:pPr>
        <w:pStyle w:val="a7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ервой</w:t>
      </w:r>
      <w:proofErr w:type="gramEnd"/>
      <w:r>
        <w:rPr>
          <w:rFonts w:ascii="Times New Roman" w:hAnsi="Times New Roman"/>
        </w:rPr>
        <w:t xml:space="preserve"> категории</w:t>
      </w: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rPr>
          <w:rFonts w:ascii="Times New Roman" w:hAnsi="Times New Roman"/>
        </w:rPr>
      </w:pPr>
    </w:p>
    <w:p w:rsidR="009A4F0B" w:rsidRDefault="009A4F0B" w:rsidP="009A4F0B">
      <w:pPr>
        <w:pStyle w:val="a7"/>
        <w:jc w:val="center"/>
        <w:rPr>
          <w:rFonts w:ascii="Times New Roman" w:hAnsi="Times New Roman"/>
        </w:rPr>
      </w:pPr>
    </w:p>
    <w:p w:rsidR="009A4F0B" w:rsidRDefault="009A4F0B" w:rsidP="009A4F0B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6 год</w:t>
      </w:r>
    </w:p>
    <w:p w:rsidR="009A4F0B" w:rsidRDefault="009A4F0B" w:rsidP="009A4F0B">
      <w:pPr>
        <w:sectPr w:rsidR="009A4F0B">
          <w:pgSz w:w="11906" w:h="16838"/>
          <w:pgMar w:top="568" w:right="567" w:bottom="1134" w:left="425" w:header="709" w:footer="0" w:gutter="0"/>
          <w:cols w:space="720"/>
        </w:sectPr>
      </w:pPr>
    </w:p>
    <w:p w:rsidR="00001DEC" w:rsidRDefault="00001DEC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Default="009A4F0B" w:rsidP="00001DEC">
      <w:pPr>
        <w:tabs>
          <w:tab w:val="left" w:pos="3160"/>
        </w:tabs>
      </w:pPr>
    </w:p>
    <w:p w:rsidR="009A4F0B" w:rsidRPr="00001DEC" w:rsidRDefault="009A4F0B" w:rsidP="00001DEC">
      <w:pPr>
        <w:tabs>
          <w:tab w:val="left" w:pos="3160"/>
        </w:tabs>
      </w:pPr>
    </w:p>
    <w:p w:rsidR="00001DEC" w:rsidRDefault="004822EA" w:rsidP="004822EA">
      <w:pPr>
        <w:tabs>
          <w:tab w:val="left" w:pos="3160"/>
        </w:tabs>
        <w:ind w:left="720"/>
        <w:jc w:val="center"/>
        <w:rPr>
          <w:b/>
        </w:rPr>
      </w:pPr>
      <w:r>
        <w:rPr>
          <w:b/>
        </w:rPr>
        <w:lastRenderedPageBreak/>
        <w:t>1.</w:t>
      </w:r>
      <w:r w:rsidR="00001DEC" w:rsidRPr="00001DEC">
        <w:rPr>
          <w:b/>
        </w:rPr>
        <w:t>Пояснительная записка</w:t>
      </w:r>
    </w:p>
    <w:p w:rsidR="004822EA" w:rsidRDefault="004822EA" w:rsidP="004822EA">
      <w:pPr>
        <w:tabs>
          <w:tab w:val="left" w:pos="3160"/>
        </w:tabs>
        <w:ind w:left="1080"/>
        <w:rPr>
          <w:b/>
        </w:rPr>
      </w:pPr>
    </w:p>
    <w:p w:rsidR="004822EA" w:rsidRPr="006820DD" w:rsidRDefault="004822EA" w:rsidP="004822EA">
      <w:pPr>
        <w:pStyle w:val="a5"/>
        <w:numPr>
          <w:ilvl w:val="0"/>
          <w:numId w:val="5"/>
        </w:numPr>
        <w:jc w:val="both"/>
      </w:pPr>
      <w:r w:rsidRPr="006820DD">
        <w:t xml:space="preserve">Федерального компонента государственного стандартного образования, утвержденного приказом Минобразования России от 5 марта 2004 года № 1089 (ред. от 31.01.2012) «Об утверждении федерального компонента государственных стандартов начального общего, основного и среднего (полного) общего образования»; </w:t>
      </w:r>
    </w:p>
    <w:p w:rsidR="00001DEC" w:rsidRDefault="00001DEC" w:rsidP="004822EA">
      <w:pPr>
        <w:ind w:firstLine="708"/>
        <w:jc w:val="both"/>
      </w:pPr>
      <w:r>
        <w:t xml:space="preserve">Рабочая программа </w:t>
      </w:r>
      <w:r w:rsidR="0004073A">
        <w:t>«</w:t>
      </w:r>
      <w:r>
        <w:t>География для 7 класса</w:t>
      </w:r>
      <w:r w:rsidR="0004073A">
        <w:t>»</w:t>
      </w:r>
      <w:r>
        <w:t xml:space="preserve"> составлена на основе программы </w:t>
      </w:r>
      <w:r w:rsidR="0004073A">
        <w:t>«</w:t>
      </w:r>
      <w:r>
        <w:t>География</w:t>
      </w:r>
      <w:r w:rsidR="0004073A">
        <w:t>»</w:t>
      </w:r>
      <w:r>
        <w:t xml:space="preserve"> Т.М. Лифановой из сборника </w:t>
      </w:r>
      <w:r w:rsidR="0004073A">
        <w:t>«</w:t>
      </w:r>
      <w:r>
        <w:t>Программы специальных (коррекционных) образовательных учреждений VIII вида</w:t>
      </w:r>
      <w:r w:rsidR="0004073A">
        <w:t>»</w:t>
      </w:r>
      <w:r>
        <w:t xml:space="preserve"> 2006 года под редакцией </w:t>
      </w:r>
      <w:proofErr w:type="spellStart"/>
      <w:r>
        <w:t>И.М.Бгажноковой</w:t>
      </w:r>
      <w:proofErr w:type="spellEnd"/>
      <w:r>
        <w:t>.</w:t>
      </w:r>
    </w:p>
    <w:p w:rsidR="00AE16C8" w:rsidRPr="00AE16C8" w:rsidRDefault="00AE16C8" w:rsidP="00AE16C8">
      <w:pPr>
        <w:jc w:val="both"/>
      </w:pPr>
      <w:r>
        <w:rPr>
          <w:b/>
        </w:rPr>
        <w:t>Учебно-методический комплект:</w:t>
      </w:r>
    </w:p>
    <w:p w:rsidR="00AE16C8" w:rsidRDefault="00AE16C8" w:rsidP="00AE16C8">
      <w:pPr>
        <w:tabs>
          <w:tab w:val="left" w:pos="3160"/>
        </w:tabs>
        <w:jc w:val="both"/>
      </w:pPr>
      <w:proofErr w:type="gramStart"/>
      <w:r>
        <w:t>1.Т.М.Лифанова,Е.Н.Соломина</w:t>
      </w:r>
      <w:proofErr w:type="gramEnd"/>
      <w:r>
        <w:t xml:space="preserve"> "География России 7 класс", Москва "Просвещение" 2016г.</w:t>
      </w:r>
    </w:p>
    <w:p w:rsidR="00AE16C8" w:rsidRDefault="00AE16C8" w:rsidP="00AE16C8">
      <w:pPr>
        <w:tabs>
          <w:tab w:val="left" w:pos="3160"/>
        </w:tabs>
        <w:jc w:val="both"/>
      </w:pPr>
      <w:proofErr w:type="gramStart"/>
      <w:r>
        <w:t>2.Т.М.Лифанова,Е.Н.Соломина</w:t>
      </w:r>
      <w:proofErr w:type="gramEnd"/>
      <w:r>
        <w:t xml:space="preserve"> Приложение к журналу "География России",Москва "Просвещение" 2005г.</w:t>
      </w:r>
    </w:p>
    <w:p w:rsidR="00AE16C8" w:rsidRPr="00001DEC" w:rsidRDefault="00AE16C8" w:rsidP="00AE16C8">
      <w:pPr>
        <w:tabs>
          <w:tab w:val="left" w:pos="3160"/>
        </w:tabs>
        <w:jc w:val="both"/>
      </w:pPr>
      <w:r>
        <w:t>3.Т.М.Лифанова "Рабочая тетрадь по физической географии России 7 класс</w:t>
      </w:r>
      <w:proofErr w:type="gramStart"/>
      <w:r>
        <w:t>",Москва</w:t>
      </w:r>
      <w:proofErr w:type="gramEnd"/>
      <w:r>
        <w:t xml:space="preserve"> "Просвещение" 2005г.</w:t>
      </w:r>
    </w:p>
    <w:p w:rsidR="00506EF3" w:rsidRDefault="00506EF3" w:rsidP="00506EF3">
      <w:pPr>
        <w:ind w:left="720"/>
        <w:rPr>
          <w:b/>
        </w:rPr>
      </w:pPr>
    </w:p>
    <w:p w:rsidR="004822EA" w:rsidRDefault="004822EA" w:rsidP="00AE16C8">
      <w:pPr>
        <w:ind w:firstLine="708"/>
      </w:pPr>
    </w:p>
    <w:p w:rsidR="00506EF3" w:rsidRDefault="00AE16C8" w:rsidP="00AE16C8">
      <w:pPr>
        <w:ind w:firstLine="708"/>
      </w:pPr>
      <w:r>
        <w:t>Рабочая программа рассчитана на 34 часа в год, 1 час в неделю.</w:t>
      </w:r>
    </w:p>
    <w:p w:rsidR="00AE16C8" w:rsidRDefault="00AE16C8" w:rsidP="00AE16C8"/>
    <w:tbl>
      <w:tblPr>
        <w:tblpPr w:leftFromText="180" w:rightFromText="180" w:vertAnchor="text" w:horzAnchor="page" w:tblpX="1648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196"/>
        <w:gridCol w:w="1238"/>
        <w:gridCol w:w="1196"/>
        <w:gridCol w:w="1238"/>
        <w:gridCol w:w="1980"/>
      </w:tblGrid>
      <w:tr w:rsidR="00AE16C8" w:rsidRPr="0079797D" w:rsidTr="00AE16C8">
        <w:tc>
          <w:tcPr>
            <w:tcW w:w="1765" w:type="dxa"/>
          </w:tcPr>
          <w:p w:rsidR="00AE16C8" w:rsidRPr="0079797D" w:rsidRDefault="00AE16C8" w:rsidP="00AE16C8">
            <w:pPr>
              <w:rPr>
                <w:rFonts w:eastAsia="Calibri+FPEF"/>
              </w:rPr>
            </w:pPr>
          </w:p>
        </w:tc>
        <w:tc>
          <w:tcPr>
            <w:tcW w:w="1196" w:type="dxa"/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 xml:space="preserve">I учебная четверть  </w:t>
            </w:r>
          </w:p>
          <w:p w:rsidR="00AE16C8" w:rsidRPr="0079797D" w:rsidRDefault="00AE16C8" w:rsidP="00AE16C8">
            <w:pPr>
              <w:rPr>
                <w:rFonts w:eastAsia="Calibri+FPEF"/>
              </w:rPr>
            </w:pPr>
          </w:p>
        </w:tc>
        <w:tc>
          <w:tcPr>
            <w:tcW w:w="1238" w:type="dxa"/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 xml:space="preserve">II учебная четверть  </w:t>
            </w:r>
          </w:p>
          <w:p w:rsidR="00AE16C8" w:rsidRPr="0079797D" w:rsidRDefault="00AE16C8" w:rsidP="00AE16C8">
            <w:pPr>
              <w:rPr>
                <w:rFonts w:eastAsia="Calibri+FPEF"/>
              </w:rPr>
            </w:pPr>
          </w:p>
        </w:tc>
        <w:tc>
          <w:tcPr>
            <w:tcW w:w="1196" w:type="dxa"/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 xml:space="preserve">III учебная четверть  </w:t>
            </w:r>
          </w:p>
        </w:tc>
        <w:tc>
          <w:tcPr>
            <w:tcW w:w="1238" w:type="dxa"/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 xml:space="preserve">IV учебная четверть  </w:t>
            </w:r>
          </w:p>
        </w:tc>
        <w:tc>
          <w:tcPr>
            <w:tcW w:w="1980" w:type="dxa"/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>всего за год</w:t>
            </w:r>
          </w:p>
        </w:tc>
      </w:tr>
      <w:tr w:rsidR="00AE16C8" w:rsidRPr="0079797D" w:rsidTr="00AE16C8">
        <w:trPr>
          <w:trHeight w:val="562"/>
        </w:trPr>
        <w:tc>
          <w:tcPr>
            <w:tcW w:w="1765" w:type="dxa"/>
            <w:tcBorders>
              <w:bottom w:val="single" w:sz="4" w:space="0" w:color="auto"/>
            </w:tcBorders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>Всего часов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>8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>8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>1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>34</w:t>
            </w:r>
          </w:p>
        </w:tc>
      </w:tr>
      <w:tr w:rsidR="00AE16C8" w:rsidRPr="0079797D" w:rsidTr="00AE16C8">
        <w:trPr>
          <w:trHeight w:val="615"/>
        </w:trPr>
        <w:tc>
          <w:tcPr>
            <w:tcW w:w="1765" w:type="dxa"/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>Контрольных работ</w:t>
            </w:r>
          </w:p>
        </w:tc>
        <w:tc>
          <w:tcPr>
            <w:tcW w:w="1196" w:type="dxa"/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 xml:space="preserve">        </w:t>
            </w:r>
            <w:r w:rsidR="005E6A61">
              <w:rPr>
                <w:rFonts w:eastAsia="Calibri+FPEF"/>
              </w:rPr>
              <w:t>0</w:t>
            </w:r>
          </w:p>
        </w:tc>
        <w:tc>
          <w:tcPr>
            <w:tcW w:w="1238" w:type="dxa"/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 xml:space="preserve">         </w:t>
            </w:r>
            <w:r w:rsidR="005E6A61">
              <w:rPr>
                <w:rFonts w:eastAsia="Calibri+FPEF"/>
              </w:rPr>
              <w:t>1</w:t>
            </w:r>
          </w:p>
        </w:tc>
        <w:tc>
          <w:tcPr>
            <w:tcW w:w="1196" w:type="dxa"/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 xml:space="preserve">        </w:t>
            </w:r>
            <w:r>
              <w:rPr>
                <w:rFonts w:eastAsia="Calibri+FPEF"/>
              </w:rPr>
              <w:t>1</w:t>
            </w:r>
          </w:p>
        </w:tc>
        <w:tc>
          <w:tcPr>
            <w:tcW w:w="1238" w:type="dxa"/>
          </w:tcPr>
          <w:p w:rsidR="00AE16C8" w:rsidRPr="0079797D" w:rsidRDefault="00AE16C8" w:rsidP="00AE16C8">
            <w:pPr>
              <w:rPr>
                <w:rFonts w:eastAsia="Calibri+FPEF"/>
              </w:rPr>
            </w:pPr>
            <w:r w:rsidRPr="0079797D">
              <w:rPr>
                <w:rFonts w:eastAsia="Calibri+FPEF"/>
              </w:rPr>
              <w:t xml:space="preserve">          </w:t>
            </w:r>
            <w:r w:rsidR="005E6A61">
              <w:rPr>
                <w:rFonts w:eastAsia="Calibri+FPEF"/>
              </w:rPr>
              <w:t>1</w:t>
            </w:r>
          </w:p>
        </w:tc>
        <w:tc>
          <w:tcPr>
            <w:tcW w:w="1980" w:type="dxa"/>
          </w:tcPr>
          <w:p w:rsidR="00AE16C8" w:rsidRPr="0079797D" w:rsidRDefault="005E6A61" w:rsidP="00AE16C8">
            <w:pPr>
              <w:rPr>
                <w:rFonts w:eastAsia="Calibri+FPEF"/>
              </w:rPr>
            </w:pPr>
            <w:r>
              <w:rPr>
                <w:rFonts w:eastAsia="Calibri+FPEF"/>
              </w:rPr>
              <w:t>3</w:t>
            </w:r>
          </w:p>
        </w:tc>
      </w:tr>
    </w:tbl>
    <w:p w:rsidR="00AE16C8" w:rsidRPr="008A29CF" w:rsidRDefault="00AE16C8" w:rsidP="00AE16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E16C8" w:rsidRPr="0079797D" w:rsidRDefault="00AE16C8" w:rsidP="00AE16C8"/>
    <w:p w:rsidR="00AE16C8" w:rsidRPr="008A29CF" w:rsidRDefault="00AE16C8" w:rsidP="00AE16C8">
      <w:pPr>
        <w:jc w:val="both"/>
      </w:pPr>
    </w:p>
    <w:p w:rsidR="00AE16C8" w:rsidRPr="008A29CF" w:rsidRDefault="00AE16C8" w:rsidP="00AE16C8">
      <w:pPr>
        <w:jc w:val="both"/>
      </w:pPr>
      <w:r w:rsidRPr="008A29CF">
        <w:t xml:space="preserve">        </w:t>
      </w:r>
    </w:p>
    <w:p w:rsidR="00AE16C8" w:rsidRPr="008A29CF" w:rsidRDefault="00AE16C8" w:rsidP="00AE16C8">
      <w:pPr>
        <w:rPr>
          <w:b/>
        </w:rPr>
      </w:pPr>
    </w:p>
    <w:p w:rsidR="00AE16C8" w:rsidRDefault="00AE16C8" w:rsidP="00AE16C8">
      <w:pPr>
        <w:rPr>
          <w:b/>
        </w:rPr>
      </w:pPr>
    </w:p>
    <w:p w:rsidR="00AE16C8" w:rsidRDefault="00AE16C8" w:rsidP="00AE16C8">
      <w:pPr>
        <w:rPr>
          <w:b/>
        </w:rPr>
      </w:pPr>
    </w:p>
    <w:p w:rsidR="00AE16C8" w:rsidRDefault="00AE16C8" w:rsidP="00AE16C8">
      <w:pPr>
        <w:rPr>
          <w:b/>
        </w:rPr>
      </w:pPr>
    </w:p>
    <w:p w:rsidR="00AE16C8" w:rsidRDefault="00AE16C8" w:rsidP="005E6A61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AE16C8" w:rsidRDefault="00AE16C8" w:rsidP="00AE16C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E16C8" w:rsidRPr="0079797D" w:rsidRDefault="00AE16C8" w:rsidP="00234739">
      <w:pPr>
        <w:pStyle w:val="a4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Требования к уровню подготовки обучающихся:</w:t>
      </w:r>
    </w:p>
    <w:p w:rsidR="00234739" w:rsidRPr="00001DEC" w:rsidRDefault="00234739" w:rsidP="00234739">
      <w:pPr>
        <w:jc w:val="both"/>
        <w:rPr>
          <w:b/>
        </w:rPr>
      </w:pPr>
      <w:r w:rsidRPr="00001DEC">
        <w:rPr>
          <w:b/>
        </w:rPr>
        <w:t>Учащиеся должны знать:</w:t>
      </w:r>
    </w:p>
    <w:p w:rsidR="00234739" w:rsidRPr="00001DEC" w:rsidRDefault="00234739" w:rsidP="00234739">
      <w:pPr>
        <w:jc w:val="both"/>
      </w:pPr>
      <w:r w:rsidRPr="00001DEC">
        <w:t>- положение России на карте полушарий, физической карте и глобусе;</w:t>
      </w:r>
    </w:p>
    <w:p w:rsidR="00234739" w:rsidRPr="00001DEC" w:rsidRDefault="00234739" w:rsidP="00234739">
      <w:pPr>
        <w:jc w:val="both"/>
      </w:pPr>
      <w:r w:rsidRPr="00001DEC">
        <w:t>- пояса освещенности, в которых расположена наша страна;</w:t>
      </w:r>
    </w:p>
    <w:p w:rsidR="00234739" w:rsidRPr="00001DEC" w:rsidRDefault="00234739" w:rsidP="00234739">
      <w:pPr>
        <w:jc w:val="both"/>
      </w:pPr>
      <w:r w:rsidRPr="00001DEC">
        <w:t>- природные зоны России, зависимость их размещения от климатических условий и высоты над уровнем моря;</w:t>
      </w:r>
    </w:p>
    <w:p w:rsidR="00234739" w:rsidRPr="00001DEC" w:rsidRDefault="00234739" w:rsidP="00234739">
      <w:pPr>
        <w:jc w:val="both"/>
      </w:pPr>
      <w:r w:rsidRPr="00001DEC">
        <w:t>- природные условия и богатства России, возможности использования их человеком;</w:t>
      </w:r>
    </w:p>
    <w:p w:rsidR="00234739" w:rsidRPr="00001DEC" w:rsidRDefault="00234739" w:rsidP="00234739">
      <w:pPr>
        <w:jc w:val="both"/>
      </w:pPr>
      <w:r w:rsidRPr="00001DEC">
        <w:lastRenderedPageBreak/>
        <w:t>- типичных представителей растительного и животного мира в каждой природной зоне;</w:t>
      </w:r>
    </w:p>
    <w:p w:rsidR="00234739" w:rsidRPr="00001DEC" w:rsidRDefault="00234739" w:rsidP="00234739">
      <w:pPr>
        <w:jc w:val="both"/>
      </w:pPr>
      <w:r w:rsidRPr="00001DEC">
        <w:t>- хозяйство, основное население и его занятия и крупные города в каждой природной зоне;</w:t>
      </w:r>
    </w:p>
    <w:p w:rsidR="00234739" w:rsidRPr="00001DEC" w:rsidRDefault="00234739" w:rsidP="00234739">
      <w:pPr>
        <w:jc w:val="both"/>
      </w:pPr>
      <w:r w:rsidRPr="00001DEC">
        <w:t>- экологические проблемы и основные мероприятия по охране природы в России;</w:t>
      </w:r>
    </w:p>
    <w:p w:rsidR="00234739" w:rsidRPr="00001DEC" w:rsidRDefault="00234739" w:rsidP="00234739">
      <w:pPr>
        <w:jc w:val="both"/>
      </w:pPr>
      <w:r w:rsidRPr="00001DEC">
        <w:t>- правила поведения в природе;</w:t>
      </w:r>
    </w:p>
    <w:p w:rsidR="00234739" w:rsidRPr="00001DEC" w:rsidRDefault="00234739" w:rsidP="00234739">
      <w:pPr>
        <w:jc w:val="both"/>
      </w:pPr>
      <w:r w:rsidRPr="00001DEC">
        <w:t>- расположение географических объектов на территории России, указанных в программе.</w:t>
      </w:r>
    </w:p>
    <w:p w:rsidR="00234739" w:rsidRPr="00001DEC" w:rsidRDefault="00234739" w:rsidP="00234739">
      <w:pPr>
        <w:jc w:val="both"/>
      </w:pPr>
    </w:p>
    <w:p w:rsidR="00234739" w:rsidRPr="00001DEC" w:rsidRDefault="00234739" w:rsidP="00234739">
      <w:pPr>
        <w:jc w:val="both"/>
        <w:rPr>
          <w:b/>
        </w:rPr>
      </w:pPr>
      <w:r w:rsidRPr="00001DEC">
        <w:rPr>
          <w:b/>
        </w:rPr>
        <w:t>Учащиеся должны уметь:</w:t>
      </w:r>
    </w:p>
    <w:p w:rsidR="00234739" w:rsidRPr="00001DEC" w:rsidRDefault="00234739" w:rsidP="00234739">
      <w:pPr>
        <w:jc w:val="both"/>
      </w:pPr>
      <w:r w:rsidRPr="00001DEC">
        <w:t>- показывать границы на глобусе, физической карте и карте полушарий и природных зон России, давать элементарное описание природы по зонам, пользуясь картами;</w:t>
      </w:r>
    </w:p>
    <w:p w:rsidR="00234739" w:rsidRPr="00001DEC" w:rsidRDefault="00234739" w:rsidP="00234739">
      <w:pPr>
        <w:jc w:val="both"/>
      </w:pPr>
      <w:r w:rsidRPr="00001DEC">
        <w:t xml:space="preserve">- показывать по картам </w:t>
      </w:r>
      <w:proofErr w:type="gramStart"/>
      <w:r w:rsidRPr="00001DEC">
        <w:t>( физической</w:t>
      </w:r>
      <w:proofErr w:type="gramEnd"/>
      <w:r w:rsidRPr="00001DEC">
        <w:t xml:space="preserve"> и природных зон России) географические объекты, указанные в программе, наносить их на контурную карту;</w:t>
      </w:r>
    </w:p>
    <w:p w:rsidR="00234739" w:rsidRPr="00001DEC" w:rsidRDefault="00234739" w:rsidP="00234739">
      <w:pPr>
        <w:jc w:val="both"/>
      </w:pPr>
      <w:r w:rsidRPr="00001DEC">
        <w:t>- устанавливать взаимосвязь между климатом, растительным и животным миром, природными условиями и занятиями населения;</w:t>
      </w:r>
    </w:p>
    <w:p w:rsidR="00234739" w:rsidRPr="00001DEC" w:rsidRDefault="00234739" w:rsidP="00234739">
      <w:pPr>
        <w:jc w:val="both"/>
      </w:pPr>
      <w:r w:rsidRPr="00001DEC">
        <w:t>- выполнять задания в « Рабочей тетради по географии России» для 7 класса специальной школы 8 вида (количество заданий и время выполнения  определяет учитель с учетом индивидуальных возможностей учащихся);</w:t>
      </w:r>
    </w:p>
    <w:p w:rsidR="00234739" w:rsidRPr="00001DEC" w:rsidRDefault="00234739" w:rsidP="00234739">
      <w:pPr>
        <w:jc w:val="both"/>
      </w:pPr>
      <w:r w:rsidRPr="00001DEC">
        <w:t>-  правильно вести себя в природе.</w:t>
      </w:r>
    </w:p>
    <w:p w:rsidR="00AE16C8" w:rsidRDefault="00AE16C8" w:rsidP="00AE16C8"/>
    <w:p w:rsidR="00234739" w:rsidRPr="00506EF3" w:rsidRDefault="00234739" w:rsidP="00234739">
      <w:pPr>
        <w:tabs>
          <w:tab w:val="left" w:pos="3160"/>
        </w:tabs>
        <w:jc w:val="both"/>
        <w:rPr>
          <w:b/>
        </w:rPr>
      </w:pPr>
      <w:r>
        <w:rPr>
          <w:b/>
        </w:rPr>
        <w:t xml:space="preserve">3. </w:t>
      </w:r>
      <w:r w:rsidRPr="00506EF3">
        <w:rPr>
          <w:b/>
        </w:rPr>
        <w:t>Содержание</w:t>
      </w:r>
      <w:r>
        <w:rPr>
          <w:b/>
        </w:rPr>
        <w:t xml:space="preserve"> учебного предмета, курса</w:t>
      </w:r>
      <w:r w:rsidRPr="00506EF3">
        <w:rPr>
          <w:b/>
        </w:rPr>
        <w:t>:</w:t>
      </w:r>
    </w:p>
    <w:p w:rsidR="00234739" w:rsidRDefault="00234739" w:rsidP="00234739">
      <w:pPr>
        <w:tabs>
          <w:tab w:val="left" w:pos="3160"/>
        </w:tabs>
        <w:jc w:val="both"/>
      </w:pPr>
      <w:r>
        <w:t xml:space="preserve">     В разделе " Особенности природы и хозяйства России" повторяются и закрепляются знания, полученные учащимися в 6 классе, а также знакомятся с понятием "промышленность" и "сельское хозяйство" и их отраслями.</w:t>
      </w:r>
    </w:p>
    <w:p w:rsidR="00234739" w:rsidRDefault="00234739" w:rsidP="00234739">
      <w:pPr>
        <w:tabs>
          <w:tab w:val="left" w:pos="3160"/>
        </w:tabs>
        <w:jc w:val="both"/>
      </w:pPr>
      <w:r>
        <w:t xml:space="preserve">     В разделах "Зона арктических пустынь", "Зона тундры", "Зона лесов", "Зона степей", "Зона полупустынь и пустынь", "Зона субтропиков" идет знакомство с географическим положением, климатом, растительным и животным миром, а также с занятиями населения данных природных зон.</w:t>
      </w:r>
    </w:p>
    <w:p w:rsidR="00234739" w:rsidRDefault="00234739" w:rsidP="00234739">
      <w:pPr>
        <w:tabs>
          <w:tab w:val="left" w:pos="3160"/>
        </w:tabs>
        <w:jc w:val="both"/>
      </w:pPr>
      <w:r>
        <w:t xml:space="preserve">    Раздел "Высотная поясность в горах" посвящен изучению природы и хозяйства Северного Кавказа, Урала, Алтая и Саян.</w:t>
      </w:r>
    </w:p>
    <w:p w:rsidR="00234739" w:rsidRPr="00001DEC" w:rsidRDefault="00234739" w:rsidP="00234739">
      <w:pPr>
        <w:tabs>
          <w:tab w:val="left" w:pos="3160"/>
        </w:tabs>
        <w:jc w:val="both"/>
      </w:pPr>
      <w:r>
        <w:t xml:space="preserve">    Раздел "Обобщение" рассчитан на повторение и закрепление знаний учащихся, полученных в течении года. </w:t>
      </w:r>
    </w:p>
    <w:p w:rsidR="00234739" w:rsidRDefault="00234739" w:rsidP="00234739">
      <w:pPr>
        <w:tabs>
          <w:tab w:val="left" w:pos="3160"/>
        </w:tabs>
        <w:jc w:val="both"/>
      </w:pPr>
      <w:r w:rsidRPr="00001DEC">
        <w:t xml:space="preserve">     В процессе </w:t>
      </w:r>
      <w:proofErr w:type="gramStart"/>
      <w:r w:rsidRPr="00001DEC">
        <w:t>изучение  темы</w:t>
      </w:r>
      <w:proofErr w:type="gramEnd"/>
      <w:r w:rsidRPr="00001DEC">
        <w:t xml:space="preserve"> «Лесная зона- Западная Сибирь» больше внимания уделяется изучен</w:t>
      </w:r>
      <w:r>
        <w:t xml:space="preserve">ию своего края. </w:t>
      </w:r>
    </w:p>
    <w:p w:rsidR="00AE16C8" w:rsidRDefault="00AE16C8" w:rsidP="00AE16C8"/>
    <w:p w:rsidR="00AE16C8" w:rsidRDefault="00AE16C8" w:rsidP="00AE16C8"/>
    <w:p w:rsidR="0004073A" w:rsidRPr="005E6A61" w:rsidRDefault="005E6A61" w:rsidP="0004073A">
      <w:pPr>
        <w:rPr>
          <w:b/>
        </w:rPr>
      </w:pPr>
      <w:r w:rsidRPr="005E6A61">
        <w:rPr>
          <w:b/>
        </w:rPr>
        <w:t>4. Учебно-тематический план</w:t>
      </w:r>
    </w:p>
    <w:p w:rsidR="005E6A61" w:rsidRPr="0004073A" w:rsidRDefault="005E6A61" w:rsidP="000407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300"/>
        <w:gridCol w:w="1903"/>
        <w:gridCol w:w="1903"/>
      </w:tblGrid>
      <w:tr w:rsidR="005E6A61" w:rsidRPr="00001DEC" w:rsidTr="00AF29C8">
        <w:tc>
          <w:tcPr>
            <w:tcW w:w="1368" w:type="dxa"/>
          </w:tcPr>
          <w:p w:rsidR="005E6A61" w:rsidRPr="00001DEC" w:rsidRDefault="005E6A61" w:rsidP="00506EF3">
            <w:r w:rsidRPr="00001DEC">
              <w:t>№ п/п</w:t>
            </w:r>
          </w:p>
        </w:tc>
        <w:tc>
          <w:tcPr>
            <w:tcW w:w="6300" w:type="dxa"/>
          </w:tcPr>
          <w:p w:rsidR="005E6A61" w:rsidRPr="00001DEC" w:rsidRDefault="005E6A61" w:rsidP="00506EF3">
            <w:r w:rsidRPr="00001DEC">
              <w:t>Тема раздела</w:t>
            </w:r>
          </w:p>
        </w:tc>
        <w:tc>
          <w:tcPr>
            <w:tcW w:w="1903" w:type="dxa"/>
          </w:tcPr>
          <w:p w:rsidR="005E6A61" w:rsidRPr="00001DEC" w:rsidRDefault="005E6A61" w:rsidP="00506EF3">
            <w:r w:rsidRPr="00001DEC">
              <w:t>Кол-во часов</w:t>
            </w:r>
          </w:p>
        </w:tc>
        <w:tc>
          <w:tcPr>
            <w:tcW w:w="1903" w:type="dxa"/>
          </w:tcPr>
          <w:p w:rsidR="005E6A61" w:rsidRPr="00001DEC" w:rsidRDefault="005E6A61" w:rsidP="00506EF3">
            <w:r>
              <w:t>Контрольные работы</w:t>
            </w:r>
          </w:p>
        </w:tc>
      </w:tr>
      <w:tr w:rsidR="005E6A61" w:rsidRPr="00001DEC" w:rsidTr="00AF29C8">
        <w:tc>
          <w:tcPr>
            <w:tcW w:w="1368" w:type="dxa"/>
          </w:tcPr>
          <w:p w:rsidR="005E6A61" w:rsidRPr="00001DEC" w:rsidRDefault="005E6A61" w:rsidP="00506EF3">
            <w:r w:rsidRPr="00001DEC">
              <w:t>1.</w:t>
            </w:r>
          </w:p>
        </w:tc>
        <w:tc>
          <w:tcPr>
            <w:tcW w:w="6300" w:type="dxa"/>
          </w:tcPr>
          <w:p w:rsidR="005E6A61" w:rsidRPr="00001DEC" w:rsidRDefault="005E6A61" w:rsidP="00506EF3">
            <w:r w:rsidRPr="00001DEC">
              <w:t>Особенности природы и хозяйства России</w:t>
            </w:r>
          </w:p>
        </w:tc>
        <w:tc>
          <w:tcPr>
            <w:tcW w:w="1903" w:type="dxa"/>
          </w:tcPr>
          <w:p w:rsidR="005E6A61" w:rsidRPr="00001DEC" w:rsidRDefault="005E6A61" w:rsidP="00506EF3">
            <w:r w:rsidRPr="00001DEC">
              <w:t>1</w:t>
            </w:r>
            <w:r>
              <w:t>0</w:t>
            </w:r>
          </w:p>
        </w:tc>
        <w:tc>
          <w:tcPr>
            <w:tcW w:w="1903" w:type="dxa"/>
          </w:tcPr>
          <w:p w:rsidR="005E6A61" w:rsidRPr="00001DEC" w:rsidRDefault="005E6A61" w:rsidP="00506EF3">
            <w:r>
              <w:t>1</w:t>
            </w:r>
          </w:p>
        </w:tc>
      </w:tr>
      <w:tr w:rsidR="005E6A61" w:rsidRPr="00001DEC" w:rsidTr="00AF29C8">
        <w:tc>
          <w:tcPr>
            <w:tcW w:w="1368" w:type="dxa"/>
          </w:tcPr>
          <w:p w:rsidR="005E6A61" w:rsidRPr="00001DEC" w:rsidRDefault="005E6A61" w:rsidP="00506EF3">
            <w:r w:rsidRPr="00001DEC">
              <w:t>2.</w:t>
            </w:r>
          </w:p>
        </w:tc>
        <w:tc>
          <w:tcPr>
            <w:tcW w:w="6300" w:type="dxa"/>
          </w:tcPr>
          <w:p w:rsidR="005E6A61" w:rsidRPr="00001DEC" w:rsidRDefault="005E6A61" w:rsidP="00506EF3">
            <w:r w:rsidRPr="00001DEC">
              <w:t>Зона арктических пустынь</w:t>
            </w:r>
          </w:p>
        </w:tc>
        <w:tc>
          <w:tcPr>
            <w:tcW w:w="1903" w:type="dxa"/>
          </w:tcPr>
          <w:p w:rsidR="005E6A61" w:rsidRPr="00001DEC" w:rsidRDefault="005E6A61" w:rsidP="00506EF3">
            <w:r>
              <w:t>3</w:t>
            </w:r>
          </w:p>
        </w:tc>
        <w:tc>
          <w:tcPr>
            <w:tcW w:w="1903" w:type="dxa"/>
          </w:tcPr>
          <w:p w:rsidR="005E6A61" w:rsidRPr="00001DEC" w:rsidRDefault="005E6A61" w:rsidP="00506EF3"/>
        </w:tc>
      </w:tr>
      <w:tr w:rsidR="005E6A61" w:rsidRPr="00001DEC" w:rsidTr="00AF29C8">
        <w:tc>
          <w:tcPr>
            <w:tcW w:w="1368" w:type="dxa"/>
          </w:tcPr>
          <w:p w:rsidR="005E6A61" w:rsidRPr="00001DEC" w:rsidRDefault="005E6A61" w:rsidP="00506EF3">
            <w:r w:rsidRPr="00001DEC">
              <w:lastRenderedPageBreak/>
              <w:t>3.</w:t>
            </w:r>
          </w:p>
        </w:tc>
        <w:tc>
          <w:tcPr>
            <w:tcW w:w="6300" w:type="dxa"/>
          </w:tcPr>
          <w:p w:rsidR="005E6A61" w:rsidRPr="00001DEC" w:rsidRDefault="005E6A61" w:rsidP="00506EF3">
            <w:r w:rsidRPr="00001DEC">
              <w:t>Зона тундры</w:t>
            </w:r>
          </w:p>
        </w:tc>
        <w:tc>
          <w:tcPr>
            <w:tcW w:w="1903" w:type="dxa"/>
          </w:tcPr>
          <w:p w:rsidR="005E6A61" w:rsidRPr="00001DEC" w:rsidRDefault="005E6A61" w:rsidP="00506EF3">
            <w:r>
              <w:t>4</w:t>
            </w:r>
          </w:p>
        </w:tc>
        <w:tc>
          <w:tcPr>
            <w:tcW w:w="1903" w:type="dxa"/>
          </w:tcPr>
          <w:p w:rsidR="005E6A61" w:rsidRPr="00001DEC" w:rsidRDefault="005E6A61" w:rsidP="00506EF3"/>
        </w:tc>
      </w:tr>
      <w:tr w:rsidR="005E6A61" w:rsidRPr="00001DEC" w:rsidTr="00AF29C8">
        <w:tc>
          <w:tcPr>
            <w:tcW w:w="1368" w:type="dxa"/>
          </w:tcPr>
          <w:p w:rsidR="005E6A61" w:rsidRPr="00001DEC" w:rsidRDefault="005E6A61" w:rsidP="00506EF3">
            <w:r w:rsidRPr="00001DEC">
              <w:t>4.</w:t>
            </w:r>
          </w:p>
        </w:tc>
        <w:tc>
          <w:tcPr>
            <w:tcW w:w="6300" w:type="dxa"/>
          </w:tcPr>
          <w:p w:rsidR="005E6A61" w:rsidRPr="00001DEC" w:rsidRDefault="005E6A61" w:rsidP="00506EF3">
            <w:r w:rsidRPr="00001DEC">
              <w:t>Лесная зона</w:t>
            </w:r>
          </w:p>
        </w:tc>
        <w:tc>
          <w:tcPr>
            <w:tcW w:w="1903" w:type="dxa"/>
          </w:tcPr>
          <w:p w:rsidR="005E6A61" w:rsidRPr="00001DEC" w:rsidRDefault="005E6A61" w:rsidP="00506EF3">
            <w:r>
              <w:t>9</w:t>
            </w:r>
          </w:p>
        </w:tc>
        <w:tc>
          <w:tcPr>
            <w:tcW w:w="1903" w:type="dxa"/>
          </w:tcPr>
          <w:p w:rsidR="005E6A61" w:rsidRPr="00001DEC" w:rsidRDefault="005E6A61" w:rsidP="00506EF3">
            <w:r>
              <w:t>1</w:t>
            </w:r>
          </w:p>
        </w:tc>
      </w:tr>
      <w:tr w:rsidR="005E6A61" w:rsidRPr="00001DEC" w:rsidTr="00AF29C8">
        <w:tc>
          <w:tcPr>
            <w:tcW w:w="1368" w:type="dxa"/>
          </w:tcPr>
          <w:p w:rsidR="005E6A61" w:rsidRPr="00001DEC" w:rsidRDefault="005E6A61" w:rsidP="00506EF3">
            <w:r w:rsidRPr="00001DEC">
              <w:t>5.</w:t>
            </w:r>
          </w:p>
        </w:tc>
        <w:tc>
          <w:tcPr>
            <w:tcW w:w="6300" w:type="dxa"/>
          </w:tcPr>
          <w:p w:rsidR="005E6A61" w:rsidRPr="00001DEC" w:rsidRDefault="005E6A61" w:rsidP="00506EF3">
            <w:r w:rsidRPr="00001DEC">
              <w:t>Зона степей</w:t>
            </w:r>
          </w:p>
        </w:tc>
        <w:tc>
          <w:tcPr>
            <w:tcW w:w="1903" w:type="dxa"/>
          </w:tcPr>
          <w:p w:rsidR="005E6A61" w:rsidRPr="00001DEC" w:rsidRDefault="005E6A61" w:rsidP="00506EF3">
            <w:r>
              <w:t>2</w:t>
            </w:r>
          </w:p>
        </w:tc>
        <w:tc>
          <w:tcPr>
            <w:tcW w:w="1903" w:type="dxa"/>
          </w:tcPr>
          <w:p w:rsidR="005E6A61" w:rsidRPr="00001DEC" w:rsidRDefault="005E6A61" w:rsidP="00506EF3"/>
        </w:tc>
      </w:tr>
      <w:tr w:rsidR="005E6A61" w:rsidRPr="00001DEC" w:rsidTr="00AF29C8">
        <w:tc>
          <w:tcPr>
            <w:tcW w:w="1368" w:type="dxa"/>
          </w:tcPr>
          <w:p w:rsidR="005E6A61" w:rsidRPr="00001DEC" w:rsidRDefault="005E6A61" w:rsidP="00506EF3">
            <w:r w:rsidRPr="00001DEC">
              <w:t>6.</w:t>
            </w:r>
          </w:p>
        </w:tc>
        <w:tc>
          <w:tcPr>
            <w:tcW w:w="6300" w:type="dxa"/>
          </w:tcPr>
          <w:p w:rsidR="005E6A61" w:rsidRPr="00001DEC" w:rsidRDefault="005E6A61" w:rsidP="00506EF3">
            <w:r w:rsidRPr="00001DEC">
              <w:t>Зона пустынь и полупустынь</w:t>
            </w:r>
          </w:p>
        </w:tc>
        <w:tc>
          <w:tcPr>
            <w:tcW w:w="1903" w:type="dxa"/>
          </w:tcPr>
          <w:p w:rsidR="005E6A61" w:rsidRPr="00001DEC" w:rsidRDefault="005E6A61" w:rsidP="00506EF3">
            <w:r>
              <w:t>2</w:t>
            </w:r>
          </w:p>
        </w:tc>
        <w:tc>
          <w:tcPr>
            <w:tcW w:w="1903" w:type="dxa"/>
          </w:tcPr>
          <w:p w:rsidR="005E6A61" w:rsidRPr="00001DEC" w:rsidRDefault="005E6A61" w:rsidP="00506EF3"/>
        </w:tc>
      </w:tr>
      <w:tr w:rsidR="005E6A61" w:rsidRPr="00001DEC" w:rsidTr="00AF29C8">
        <w:tc>
          <w:tcPr>
            <w:tcW w:w="1368" w:type="dxa"/>
          </w:tcPr>
          <w:p w:rsidR="005E6A61" w:rsidRPr="00001DEC" w:rsidRDefault="005E6A61" w:rsidP="00506EF3">
            <w:r w:rsidRPr="00001DEC">
              <w:t>7.</w:t>
            </w:r>
          </w:p>
        </w:tc>
        <w:tc>
          <w:tcPr>
            <w:tcW w:w="6300" w:type="dxa"/>
          </w:tcPr>
          <w:p w:rsidR="005E6A61" w:rsidRPr="00001DEC" w:rsidRDefault="005E6A61" w:rsidP="00506EF3">
            <w:r w:rsidRPr="00001DEC">
              <w:t>Зона субтропиков</w:t>
            </w:r>
          </w:p>
        </w:tc>
        <w:tc>
          <w:tcPr>
            <w:tcW w:w="1903" w:type="dxa"/>
          </w:tcPr>
          <w:p w:rsidR="005E6A61" w:rsidRPr="00001DEC" w:rsidRDefault="005E6A61" w:rsidP="00506EF3">
            <w:r>
              <w:t>1</w:t>
            </w:r>
          </w:p>
        </w:tc>
        <w:tc>
          <w:tcPr>
            <w:tcW w:w="1903" w:type="dxa"/>
          </w:tcPr>
          <w:p w:rsidR="005E6A61" w:rsidRPr="00001DEC" w:rsidRDefault="005E6A61" w:rsidP="00506EF3"/>
        </w:tc>
      </w:tr>
      <w:tr w:rsidR="005E6A61" w:rsidRPr="00001DEC" w:rsidTr="00AF29C8">
        <w:tc>
          <w:tcPr>
            <w:tcW w:w="1368" w:type="dxa"/>
          </w:tcPr>
          <w:p w:rsidR="005E6A61" w:rsidRPr="00001DEC" w:rsidRDefault="005E6A61" w:rsidP="00506EF3">
            <w:r w:rsidRPr="00001DEC">
              <w:t>8.</w:t>
            </w:r>
          </w:p>
        </w:tc>
        <w:tc>
          <w:tcPr>
            <w:tcW w:w="6300" w:type="dxa"/>
          </w:tcPr>
          <w:p w:rsidR="005E6A61" w:rsidRPr="00001DEC" w:rsidRDefault="005E6A61" w:rsidP="00506EF3">
            <w:r w:rsidRPr="00001DEC">
              <w:t>Высотная поясность в горах</w:t>
            </w:r>
          </w:p>
        </w:tc>
        <w:tc>
          <w:tcPr>
            <w:tcW w:w="1903" w:type="dxa"/>
          </w:tcPr>
          <w:p w:rsidR="005E6A61" w:rsidRPr="00001DEC" w:rsidRDefault="005E6A61" w:rsidP="00506EF3">
            <w:r>
              <w:t>3</w:t>
            </w:r>
          </w:p>
        </w:tc>
        <w:tc>
          <w:tcPr>
            <w:tcW w:w="1903" w:type="dxa"/>
          </w:tcPr>
          <w:p w:rsidR="005E6A61" w:rsidRPr="00001DEC" w:rsidRDefault="005E6A61" w:rsidP="00506EF3">
            <w:r>
              <w:t>1</w:t>
            </w:r>
          </w:p>
        </w:tc>
      </w:tr>
      <w:tr w:rsidR="005E6A61" w:rsidRPr="00001DEC" w:rsidTr="00AF29C8">
        <w:tc>
          <w:tcPr>
            <w:tcW w:w="1368" w:type="dxa"/>
          </w:tcPr>
          <w:p w:rsidR="005E6A61" w:rsidRPr="00001DEC" w:rsidRDefault="005E6A61" w:rsidP="00506EF3"/>
        </w:tc>
        <w:tc>
          <w:tcPr>
            <w:tcW w:w="6300" w:type="dxa"/>
          </w:tcPr>
          <w:p w:rsidR="005E6A61" w:rsidRPr="00001DEC" w:rsidRDefault="005E6A61" w:rsidP="00506EF3">
            <w:r>
              <w:t>Всего:</w:t>
            </w:r>
          </w:p>
        </w:tc>
        <w:tc>
          <w:tcPr>
            <w:tcW w:w="1903" w:type="dxa"/>
          </w:tcPr>
          <w:p w:rsidR="005E6A61" w:rsidRPr="00001DEC" w:rsidRDefault="005E6A61" w:rsidP="00506EF3">
            <w:r>
              <w:t>34</w:t>
            </w:r>
          </w:p>
        </w:tc>
        <w:tc>
          <w:tcPr>
            <w:tcW w:w="1903" w:type="dxa"/>
          </w:tcPr>
          <w:p w:rsidR="005E6A61" w:rsidRPr="00001DEC" w:rsidRDefault="005E6A61" w:rsidP="00506EF3">
            <w:r>
              <w:t>3</w:t>
            </w:r>
          </w:p>
        </w:tc>
      </w:tr>
    </w:tbl>
    <w:p w:rsidR="00506EF3" w:rsidRDefault="00506EF3" w:rsidP="00001DEC">
      <w:pPr>
        <w:tabs>
          <w:tab w:val="left" w:pos="3160"/>
        </w:tabs>
        <w:jc w:val="both"/>
      </w:pPr>
    </w:p>
    <w:p w:rsidR="00506EF3" w:rsidRDefault="00506EF3" w:rsidP="00001DEC">
      <w:pPr>
        <w:tabs>
          <w:tab w:val="left" w:pos="3160"/>
        </w:tabs>
        <w:jc w:val="both"/>
        <w:rPr>
          <w:b/>
        </w:rPr>
      </w:pPr>
    </w:p>
    <w:p w:rsidR="00001DEC" w:rsidRPr="00001DEC" w:rsidRDefault="00001DEC" w:rsidP="00001DEC"/>
    <w:p w:rsidR="00001DEC" w:rsidRPr="00001DEC" w:rsidRDefault="00001DEC" w:rsidP="00001DEC"/>
    <w:p w:rsidR="00001DEC" w:rsidRPr="00001DEC" w:rsidRDefault="00001DEC" w:rsidP="00001DEC"/>
    <w:p w:rsidR="00001DEC" w:rsidRPr="00001DEC" w:rsidRDefault="00001DEC" w:rsidP="00001DEC"/>
    <w:p w:rsidR="00001DEC" w:rsidRPr="00001DEC" w:rsidRDefault="00001DEC" w:rsidP="00001DEC"/>
    <w:p w:rsidR="00001DEC" w:rsidRPr="00001DEC" w:rsidRDefault="00001DEC" w:rsidP="00001DEC"/>
    <w:p w:rsidR="00001DEC" w:rsidRPr="00001DEC" w:rsidRDefault="00001DEC" w:rsidP="00001DEC"/>
    <w:p w:rsidR="00001DEC" w:rsidRPr="00001DEC" w:rsidRDefault="00001DEC" w:rsidP="00001DEC"/>
    <w:p w:rsidR="00001DEC" w:rsidRPr="00001DEC" w:rsidRDefault="00001DEC" w:rsidP="00001DEC"/>
    <w:p w:rsidR="00001DEC" w:rsidRPr="00001DEC" w:rsidRDefault="00001DEC" w:rsidP="00001DEC"/>
    <w:p w:rsidR="00001DEC" w:rsidRDefault="00001DEC" w:rsidP="00001DEC">
      <w:pPr>
        <w:rPr>
          <w:sz w:val="28"/>
          <w:szCs w:val="28"/>
        </w:rPr>
      </w:pPr>
    </w:p>
    <w:p w:rsidR="00001DEC" w:rsidRDefault="00001DEC" w:rsidP="00001DEC">
      <w:pPr>
        <w:rPr>
          <w:sz w:val="28"/>
          <w:szCs w:val="28"/>
        </w:rPr>
      </w:pPr>
    </w:p>
    <w:p w:rsidR="00001DEC" w:rsidRDefault="00001DEC" w:rsidP="00001DEC">
      <w:pPr>
        <w:rPr>
          <w:sz w:val="28"/>
          <w:szCs w:val="28"/>
        </w:rPr>
      </w:pPr>
    </w:p>
    <w:p w:rsidR="00001DEC" w:rsidRDefault="00001DEC" w:rsidP="00001DEC">
      <w:pPr>
        <w:rPr>
          <w:sz w:val="28"/>
          <w:szCs w:val="28"/>
        </w:rPr>
      </w:pPr>
    </w:p>
    <w:p w:rsidR="00001DEC" w:rsidRDefault="00001DEC" w:rsidP="00001DEC">
      <w:pPr>
        <w:rPr>
          <w:sz w:val="28"/>
          <w:szCs w:val="28"/>
        </w:rPr>
      </w:pPr>
    </w:p>
    <w:p w:rsidR="00626141" w:rsidRDefault="00626141" w:rsidP="00B377DB">
      <w:pPr>
        <w:rPr>
          <w:b/>
        </w:rPr>
      </w:pPr>
    </w:p>
    <w:p w:rsidR="00080A85" w:rsidRDefault="00080A85" w:rsidP="00B377DB">
      <w:pPr>
        <w:rPr>
          <w:b/>
        </w:rPr>
      </w:pPr>
    </w:p>
    <w:p w:rsidR="005E6A61" w:rsidRDefault="005E6A61" w:rsidP="00B377DB">
      <w:pPr>
        <w:rPr>
          <w:b/>
        </w:rPr>
      </w:pPr>
    </w:p>
    <w:p w:rsidR="005E6A61" w:rsidRDefault="005E6A61" w:rsidP="00B377DB">
      <w:pPr>
        <w:rPr>
          <w:b/>
        </w:rPr>
      </w:pPr>
    </w:p>
    <w:p w:rsidR="005E6A61" w:rsidRDefault="005E6A61" w:rsidP="00B377DB">
      <w:pPr>
        <w:rPr>
          <w:b/>
        </w:rPr>
      </w:pPr>
    </w:p>
    <w:p w:rsidR="005E6A61" w:rsidRDefault="005E6A61" w:rsidP="00B377DB">
      <w:pPr>
        <w:rPr>
          <w:b/>
        </w:rPr>
      </w:pPr>
    </w:p>
    <w:p w:rsidR="00626141" w:rsidRDefault="00626141" w:rsidP="00B377DB">
      <w:pPr>
        <w:rPr>
          <w:b/>
        </w:rPr>
      </w:pPr>
    </w:p>
    <w:p w:rsidR="00DE3C3C" w:rsidRDefault="00DE3C3C" w:rsidP="00DE3C3C"/>
    <w:p w:rsidR="00530BFA" w:rsidRDefault="00530BFA" w:rsidP="002F3B72">
      <w:pPr>
        <w:jc w:val="center"/>
        <w:rPr>
          <w:b/>
        </w:rPr>
      </w:pPr>
    </w:p>
    <w:p w:rsidR="00530BFA" w:rsidRDefault="00530BFA" w:rsidP="002F3B72">
      <w:pPr>
        <w:jc w:val="center"/>
        <w:rPr>
          <w:b/>
        </w:rPr>
      </w:pPr>
      <w:bookmarkStart w:id="0" w:name="_GoBack"/>
      <w:bookmarkEnd w:id="0"/>
    </w:p>
    <w:sectPr w:rsidR="00530BFA" w:rsidSect="00EC35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B6"/>
      </v:shape>
    </w:pict>
  </w:numPicBullet>
  <w:abstractNum w:abstractNumId="0">
    <w:nsid w:val="02495A4C"/>
    <w:multiLevelType w:val="hybridMultilevel"/>
    <w:tmpl w:val="23CA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A31"/>
    <w:multiLevelType w:val="hybridMultilevel"/>
    <w:tmpl w:val="E5BA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38B7"/>
    <w:multiLevelType w:val="hybridMultilevel"/>
    <w:tmpl w:val="78607C7E"/>
    <w:lvl w:ilvl="0" w:tplc="991C6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F67"/>
    <w:multiLevelType w:val="hybridMultilevel"/>
    <w:tmpl w:val="4618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F3474"/>
    <w:multiLevelType w:val="hybridMultilevel"/>
    <w:tmpl w:val="7D603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E7BB0"/>
    <w:multiLevelType w:val="hybridMultilevel"/>
    <w:tmpl w:val="B722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35DE"/>
    <w:rsid w:val="00001DEC"/>
    <w:rsid w:val="00010233"/>
    <w:rsid w:val="0004073A"/>
    <w:rsid w:val="000435F4"/>
    <w:rsid w:val="00080A85"/>
    <w:rsid w:val="0009496B"/>
    <w:rsid w:val="000A55ED"/>
    <w:rsid w:val="000F106B"/>
    <w:rsid w:val="00106EE4"/>
    <w:rsid w:val="00183B57"/>
    <w:rsid w:val="00190AA1"/>
    <w:rsid w:val="00234739"/>
    <w:rsid w:val="002A3E96"/>
    <w:rsid w:val="002D765F"/>
    <w:rsid w:val="002F0240"/>
    <w:rsid w:val="002F3B72"/>
    <w:rsid w:val="00386B63"/>
    <w:rsid w:val="003C515C"/>
    <w:rsid w:val="00447456"/>
    <w:rsid w:val="00453127"/>
    <w:rsid w:val="00462F85"/>
    <w:rsid w:val="00475859"/>
    <w:rsid w:val="004822EA"/>
    <w:rsid w:val="00492623"/>
    <w:rsid w:val="004B32EC"/>
    <w:rsid w:val="004E7DC4"/>
    <w:rsid w:val="00506EF3"/>
    <w:rsid w:val="00530BFA"/>
    <w:rsid w:val="00584B5C"/>
    <w:rsid w:val="005E6A61"/>
    <w:rsid w:val="00626141"/>
    <w:rsid w:val="006D2CF2"/>
    <w:rsid w:val="00724827"/>
    <w:rsid w:val="00726315"/>
    <w:rsid w:val="00732618"/>
    <w:rsid w:val="00786CF5"/>
    <w:rsid w:val="00811BC1"/>
    <w:rsid w:val="008229EF"/>
    <w:rsid w:val="00856BFE"/>
    <w:rsid w:val="0089166A"/>
    <w:rsid w:val="00893984"/>
    <w:rsid w:val="008C2C9B"/>
    <w:rsid w:val="008E16A9"/>
    <w:rsid w:val="0091403F"/>
    <w:rsid w:val="00946D95"/>
    <w:rsid w:val="00955BD3"/>
    <w:rsid w:val="009A4F0B"/>
    <w:rsid w:val="009B46E6"/>
    <w:rsid w:val="009C58E2"/>
    <w:rsid w:val="009E12F2"/>
    <w:rsid w:val="009E70EF"/>
    <w:rsid w:val="00A32CEF"/>
    <w:rsid w:val="00A63069"/>
    <w:rsid w:val="00AD054C"/>
    <w:rsid w:val="00AE16C8"/>
    <w:rsid w:val="00B125A0"/>
    <w:rsid w:val="00B228C9"/>
    <w:rsid w:val="00B377DB"/>
    <w:rsid w:val="00B96402"/>
    <w:rsid w:val="00B96851"/>
    <w:rsid w:val="00BB39D0"/>
    <w:rsid w:val="00BC734F"/>
    <w:rsid w:val="00C233AF"/>
    <w:rsid w:val="00C3235D"/>
    <w:rsid w:val="00C63775"/>
    <w:rsid w:val="00CB7D0A"/>
    <w:rsid w:val="00CC34F2"/>
    <w:rsid w:val="00CC350D"/>
    <w:rsid w:val="00D5118F"/>
    <w:rsid w:val="00DE3C3C"/>
    <w:rsid w:val="00E05871"/>
    <w:rsid w:val="00E36E95"/>
    <w:rsid w:val="00E714C0"/>
    <w:rsid w:val="00EC35DE"/>
    <w:rsid w:val="00ED5732"/>
    <w:rsid w:val="00FA3556"/>
    <w:rsid w:val="00FB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3E12A4-862B-4716-A54F-8F87A61C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6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4822EA"/>
    <w:pPr>
      <w:spacing w:after="120"/>
    </w:pPr>
  </w:style>
  <w:style w:type="character" w:customStyle="1" w:styleId="a6">
    <w:name w:val="Основной текст Знак"/>
    <w:link w:val="a5"/>
    <w:rsid w:val="004822EA"/>
    <w:rPr>
      <w:sz w:val="24"/>
      <w:szCs w:val="24"/>
    </w:rPr>
  </w:style>
  <w:style w:type="paragraph" w:styleId="a7">
    <w:name w:val="No Spacing"/>
    <w:uiPriority w:val="1"/>
    <w:qFormat/>
    <w:rsid w:val="009A4F0B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9A4F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rsid w:val="009A4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A72E-B92C-4ADF-9B91-C854C08D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iologia</cp:lastModifiedBy>
  <cp:revision>25</cp:revision>
  <cp:lastPrinted>2016-09-23T08:12:00Z</cp:lastPrinted>
  <dcterms:created xsi:type="dcterms:W3CDTF">2011-08-18T03:25:00Z</dcterms:created>
  <dcterms:modified xsi:type="dcterms:W3CDTF">2017-02-20T12:34:00Z</dcterms:modified>
</cp:coreProperties>
</file>